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14564"/>
        <w:gridCol w:w="222"/>
      </w:tblGrid>
      <w:tr w:rsidR="009E2DF7" w:rsidRPr="009B7158" w14:paraId="4F687578" w14:textId="77777777" w:rsidTr="0008525F">
        <w:trPr>
          <w:trHeight w:val="367"/>
          <w:jc w:val="right"/>
        </w:trPr>
        <w:tc>
          <w:tcPr>
            <w:tcW w:w="7757" w:type="dxa"/>
          </w:tcPr>
          <w:p w14:paraId="46BE457C" w14:textId="77777777"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Look w:val="0000" w:firstRow="0" w:lastRow="0" w:firstColumn="0" w:lastColumn="0" w:noHBand="0" w:noVBand="0"/>
            </w:tblPr>
            <w:tblGrid>
              <w:gridCol w:w="7757"/>
              <w:gridCol w:w="6924"/>
            </w:tblGrid>
            <w:tr w:rsidR="00BC4B3C" w:rsidRPr="0007369A" w14:paraId="796B34B7" w14:textId="77777777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14:paraId="0C7C7F84" w14:textId="77777777"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14:paraId="1F3499C9" w14:textId="77777777" w:rsidR="00FA000D" w:rsidRDefault="00FA000D" w:rsidP="004B074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14:paraId="3FFC7BA7" w14:textId="77777777" w:rsidR="00FA000D" w:rsidRDefault="00FA000D" w:rsidP="004B074D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14:paraId="54208205" w14:textId="77777777" w:rsidR="00FA000D" w:rsidRDefault="00FA000D" w:rsidP="004B074D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14:paraId="7E28D72C" w14:textId="77777777" w:rsidR="00FA000D" w:rsidRDefault="00FA000D" w:rsidP="004B074D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14:paraId="7FD3BF9F" w14:textId="77777777" w:rsidR="00BC4B3C" w:rsidRPr="0007369A" w:rsidRDefault="00FA000D" w:rsidP="004B074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14:paraId="20D2375C" w14:textId="3523B28A" w:rsidR="00BC4B3C" w:rsidRPr="0007369A" w:rsidRDefault="00BC4B3C" w:rsidP="004B074D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A21614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7C6F36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 w:rsidR="00715F8E">
              <w:rPr>
                <w:rFonts w:ascii="Times New Roman" w:hAnsi="Times New Roman" w:cs="Times New Roman"/>
                <w:bCs w:val="0"/>
                <w:sz w:val="28"/>
                <w:szCs w:val="28"/>
              </w:rPr>
              <w:t>4</w:t>
            </w:r>
            <w:r w:rsidR="007C6F36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6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14:paraId="3BA28709" w14:textId="4D9C6003" w:rsidR="005A1502" w:rsidRDefault="00BC4B3C" w:rsidP="004B074D">
            <w:pPr>
              <w:jc w:val="center"/>
              <w:rPr>
                <w:u w:val="single"/>
              </w:rPr>
            </w:pP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C526A3">
              <w:rPr>
                <w:b/>
                <w:u w:val="single"/>
              </w:rPr>
              <w:t>202</w:t>
            </w:r>
            <w:r w:rsidR="00715F8E">
              <w:rPr>
                <w:b/>
                <w:u w:val="single"/>
              </w:rPr>
              <w:t>6</w:t>
            </w:r>
            <w:r w:rsidRPr="00D01CE4">
              <w:rPr>
                <w:b/>
                <w:u w:val="single"/>
              </w:rPr>
              <w:t xml:space="preserve"> рік»</w:t>
            </w:r>
          </w:p>
          <w:p w14:paraId="65232A1A" w14:textId="22A2005D" w:rsidR="00BC4B3C" w:rsidRPr="00A61B3E" w:rsidRDefault="00E8712B" w:rsidP="00A61B3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01886" w:rsidRPr="00F30EF5">
              <w:rPr>
                <w:sz w:val="28"/>
                <w:szCs w:val="28"/>
                <w:u w:val="single"/>
              </w:rPr>
              <w:t xml:space="preserve">затверджена </w:t>
            </w:r>
            <w:r w:rsidR="00715F8E" w:rsidRPr="00F30EF5">
              <w:rPr>
                <w:sz w:val="28"/>
                <w:szCs w:val="28"/>
                <w:u w:val="single"/>
              </w:rPr>
              <w:t xml:space="preserve"> рішенням міської ради  </w:t>
            </w:r>
            <w:r w:rsidR="00715F8E"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="00715F8E"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4B074D">
              <w:rPr>
                <w:sz w:val="28"/>
                <w:szCs w:val="28"/>
                <w:u w:val="single"/>
              </w:rPr>
              <w:t xml:space="preserve"> від 24.12.2025 року </w:t>
            </w:r>
            <w:r w:rsidR="00715F8E" w:rsidRPr="00F30EF5">
              <w:rPr>
                <w:noProof/>
                <w:sz w:val="28"/>
                <w:u w:val="single"/>
              </w:rPr>
              <w:t>№</w:t>
            </w:r>
            <w:r w:rsidR="00715F8E">
              <w:rPr>
                <w:noProof/>
                <w:sz w:val="28"/>
                <w:u w:val="single"/>
              </w:rPr>
              <w:t xml:space="preserve"> 5-52/2025</w:t>
            </w:r>
          </w:p>
          <w:p w14:paraId="11130C60" w14:textId="77777777"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14:paraId="22CE8C0E" w14:textId="77777777"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14:paraId="46A58F3C" w14:textId="77777777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14:paraId="68DFAC02" w14:textId="77777777"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14:paraId="67D6A809" w14:textId="77777777"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14:paraId="30F93CE8" w14:textId="77777777"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14:paraId="64A26FBD" w14:textId="24CBB3AE" w:rsidR="00BC4B3C" w:rsidRPr="00BC4B3C" w:rsidRDefault="00BC4B3C" w:rsidP="004B074D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</w:t>
                  </w:r>
                  <w:r w:rsidRPr="00BC4B3C">
                    <w:rPr>
                      <w:b/>
                      <w:snapToGrid w:val="0"/>
                      <w:u w:val="single"/>
                    </w:rPr>
                    <w:t>_Організація благоустрою населених пунктів</w:t>
                  </w:r>
                  <w:r w:rsidR="00975FC6">
                    <w:rPr>
                      <w:b/>
                      <w:snapToGrid w:val="0"/>
                      <w:u w:val="single"/>
                    </w:rPr>
                    <w:t xml:space="preserve">   </w:t>
                  </w:r>
                </w:p>
              </w:tc>
            </w:tr>
            <w:tr w:rsidR="00BC4B3C" w:rsidRPr="0007369A" w14:paraId="5B17E0DB" w14:textId="77777777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14:paraId="5874C803" w14:textId="77777777"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14:paraId="132A056B" w14:textId="77777777"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14:paraId="4E1E83AE" w14:textId="77777777"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03AE91B1" w14:textId="70AAD5A2" w:rsidR="00BC4B3C" w:rsidRPr="0007369A" w:rsidRDefault="004B074D" w:rsidP="004B074D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</w:t>
                  </w:r>
                  <w:r>
                    <w:rPr>
                      <w:rStyle w:val="spelle"/>
                    </w:rPr>
                    <w:t xml:space="preserve">          </w:t>
                  </w:r>
                  <w:r w:rsidR="00BC4B3C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BC4B3C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14:paraId="3E1A1C2F" w14:textId="77777777"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0AB7FCC3" w14:textId="77777777"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14:paraId="7AA5F58C" w14:textId="77777777" w:rsidTr="0008525F">
        <w:trPr>
          <w:trHeight w:val="367"/>
          <w:jc w:val="right"/>
        </w:trPr>
        <w:tc>
          <w:tcPr>
            <w:tcW w:w="7757" w:type="dxa"/>
          </w:tcPr>
          <w:p w14:paraId="756F5202" w14:textId="77777777"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14:paraId="4AAA19A0" w14:textId="77777777"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14:paraId="4BCA07AD" w14:textId="77777777"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14:paraId="20954F97" w14:textId="77777777"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2"/>
        <w:gridCol w:w="1018"/>
        <w:gridCol w:w="1402"/>
        <w:gridCol w:w="1008"/>
        <w:gridCol w:w="1843"/>
        <w:gridCol w:w="1701"/>
        <w:gridCol w:w="1417"/>
        <w:gridCol w:w="1701"/>
        <w:gridCol w:w="1843"/>
        <w:gridCol w:w="1843"/>
      </w:tblGrid>
      <w:tr w:rsidR="00BC4B3C" w:rsidRPr="00344C20" w14:paraId="7A06838F" w14:textId="77777777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223C" w14:textId="77777777"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0B1F" w14:textId="77777777" w:rsidR="00BC4B3C" w:rsidRPr="00344C20" w:rsidRDefault="00BC1E93" w:rsidP="004F5CA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BC4B3C" w:rsidRPr="00344C20">
              <w:rPr>
                <w:snapToGrid w:val="0"/>
                <w:sz w:val="20"/>
                <w:szCs w:val="20"/>
              </w:rPr>
              <w:t xml:space="preserve"> </w:t>
            </w:r>
            <w:r w:rsidR="00BC4B3C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8E5C" w14:textId="77777777"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410E" w14:textId="77777777"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BC1E93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C4B3C" w:rsidRPr="00344C20" w14:paraId="24AB688D" w14:textId="77777777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FE1B" w14:textId="77777777"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4712" w14:textId="77777777"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61A4" w14:textId="77777777"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C431" w14:textId="77777777"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7022" w14:textId="77777777"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8425" w14:textId="77777777"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5756" w14:textId="77777777"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3FA8" w14:textId="77777777"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D976" w14:textId="77777777"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14:paraId="086A5E02" w14:textId="77777777"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39E8" w14:textId="77777777"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14:paraId="20A552A8" w14:textId="77777777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B905" w14:textId="77777777" w:rsidR="00BC4B3C" w:rsidRPr="007C6F36" w:rsidRDefault="00715F8E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00 000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DFD0" w14:textId="77777777" w:rsidR="00BC4B3C" w:rsidRPr="007C6F36" w:rsidRDefault="00715F8E" w:rsidP="004F5C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1716" w14:textId="77777777"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8FD1" w14:textId="77777777" w:rsidR="00BC4B3C" w:rsidRPr="007C6F36" w:rsidRDefault="00715F8E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2342" w14:textId="77777777" w:rsidR="00BC4B3C" w:rsidRPr="007C6F36" w:rsidRDefault="00715F8E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8F1E" w14:textId="77777777"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3A35" w14:textId="77777777" w:rsidR="00BC4B3C" w:rsidRPr="007C6F36" w:rsidRDefault="00715F8E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4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C198" w14:textId="77777777" w:rsidR="00BC4B3C" w:rsidRPr="007C6F36" w:rsidRDefault="00715F8E" w:rsidP="009D519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40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C2DB" w14:textId="77777777"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0ED8" w14:textId="77777777" w:rsidR="00BC4B3C" w:rsidRPr="009D519B" w:rsidRDefault="00715F8E" w:rsidP="00842E71">
            <w:pPr>
              <w:tabs>
                <w:tab w:val="left" w:pos="393"/>
              </w:tabs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Триває процедура </w:t>
            </w:r>
            <w:r w:rsidR="007C6F36" w:rsidRPr="007C6F36">
              <w:rPr>
                <w:rStyle w:val="grame"/>
                <w:snapToGrid w:val="0"/>
                <w:sz w:val="20"/>
                <w:szCs w:val="20"/>
              </w:rPr>
              <w:t xml:space="preserve">електронної системи </w:t>
            </w:r>
            <w:proofErr w:type="spellStart"/>
            <w:r w:rsidR="007C6F36" w:rsidRPr="007C6F36">
              <w:rPr>
                <w:rStyle w:val="grame"/>
                <w:snapToGrid w:val="0"/>
                <w:sz w:val="20"/>
                <w:szCs w:val="20"/>
              </w:rPr>
              <w:t>закупівель</w:t>
            </w:r>
            <w:proofErr w:type="spellEnd"/>
            <w:r w:rsidR="007C6F36" w:rsidRPr="007C6F36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7C6F36" w:rsidRPr="007C6F36">
              <w:rPr>
                <w:rStyle w:val="grame"/>
                <w:snapToGrid w:val="0"/>
                <w:sz w:val="20"/>
                <w:szCs w:val="20"/>
              </w:rPr>
              <w:t>ProZorro</w:t>
            </w:r>
            <w:proofErr w:type="spellEnd"/>
          </w:p>
        </w:tc>
      </w:tr>
      <w:tr w:rsidR="00BC4B3C" w:rsidRPr="00344C20" w14:paraId="45D90454" w14:textId="77777777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B6E0" w14:textId="77777777" w:rsidR="007A5B54" w:rsidRPr="00C526A3" w:rsidRDefault="007A5B54" w:rsidP="007A5B5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598F" w14:textId="77777777" w:rsidR="003712E1" w:rsidRPr="00C526A3" w:rsidRDefault="003712E1" w:rsidP="003712E1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A6E8" w14:textId="77777777"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DD23" w14:textId="77777777" w:rsidR="00BC4B3C" w:rsidRPr="005C0CEF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4CCD" w14:textId="77777777" w:rsidR="00BC4B3C" w:rsidRPr="00394879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1A16" w14:textId="77777777"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67A7" w14:textId="77777777" w:rsidR="00BC4B3C" w:rsidRPr="00344C20" w:rsidRDefault="00BC4B3C" w:rsidP="007072F8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4B35" w14:textId="77777777"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0C6B" w14:textId="77777777"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2863" w14:textId="77777777" w:rsidR="00BC4B3C" w:rsidRPr="00BC1E93" w:rsidRDefault="00BC4B3C" w:rsidP="002D748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14:paraId="3187E45B" w14:textId="77777777" w:rsidR="00394879" w:rsidRDefault="00394879" w:rsidP="00394879">
      <w:pPr>
        <w:rPr>
          <w:lang w:val="ru-RU"/>
        </w:rPr>
      </w:pPr>
    </w:p>
    <w:p w14:paraId="455048BB" w14:textId="77777777" w:rsidR="009E2DF7" w:rsidRDefault="00394879" w:rsidP="009E2DF7">
      <w:r>
        <w:rPr>
          <w:lang w:val="ru-RU"/>
        </w:rPr>
        <w:t xml:space="preserve">3.   </w:t>
      </w:r>
      <w:r w:rsidR="009E2DF7" w:rsidRPr="009B7158">
        <w:t>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945"/>
        <w:gridCol w:w="1444"/>
        <w:gridCol w:w="1282"/>
        <w:gridCol w:w="1153"/>
        <w:gridCol w:w="1240"/>
        <w:gridCol w:w="1153"/>
        <w:gridCol w:w="5953"/>
      </w:tblGrid>
      <w:tr w:rsidR="007F0FD4" w:rsidRPr="00C13BAD" w14:paraId="04377315" w14:textId="77777777" w:rsidTr="007C6F36">
        <w:trPr>
          <w:cantSplit/>
          <w:trHeight w:val="807"/>
          <w:jc w:val="center"/>
        </w:trPr>
        <w:tc>
          <w:tcPr>
            <w:tcW w:w="721" w:type="dxa"/>
            <w:vMerge w:val="restart"/>
            <w:vAlign w:val="center"/>
          </w:tcPr>
          <w:p w14:paraId="34030753" w14:textId="77777777"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14:paraId="733CC960" w14:textId="77777777"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14:paraId="7E0659FD" w14:textId="77777777"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  <w:vAlign w:val="center"/>
          </w:tcPr>
          <w:p w14:paraId="54B73153" w14:textId="77777777"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14:paraId="12EC2515" w14:textId="77777777"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085747A3" w14:textId="77777777" w:rsidR="007F0FD4" w:rsidRPr="00C13BAD" w:rsidRDefault="007F0FD4" w:rsidP="00BC1E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vMerge w:val="restart"/>
            <w:vAlign w:val="center"/>
          </w:tcPr>
          <w:p w14:paraId="1763E3C0" w14:textId="77777777"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14:paraId="6E2504AE" w14:textId="77777777" w:rsidR="007F0FD4" w:rsidRPr="00C13BAD" w:rsidRDefault="007F0FD4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14:paraId="1D316F70" w14:textId="77777777"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0C8CE8A4" w14:textId="77777777"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 xml:space="preserve">Планові обсяги фінансування, 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proofErr w:type="spellEnd"/>
            <w:r w:rsidRPr="00BC1E93">
              <w:rPr>
                <w:sz w:val="20"/>
                <w:szCs w:val="20"/>
                <w:lang w:val="ru-RU"/>
              </w:rPr>
              <w:t>н</w:t>
            </w:r>
          </w:p>
          <w:p w14:paraId="14C5A3F6" w14:textId="77777777" w:rsidR="007F0FD4" w:rsidRPr="0048632C" w:rsidRDefault="007F0FD4" w:rsidP="00C95C3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gridSpan w:val="2"/>
            <w:vAlign w:val="center"/>
          </w:tcPr>
          <w:p w14:paraId="7D2FD9AC" w14:textId="77777777"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>Фактичні обсяги фінансування,</w:t>
            </w:r>
            <w:r w:rsidRPr="00BC1E9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proofErr w:type="spellEnd"/>
            <w:r w:rsidRPr="00BC1E93">
              <w:rPr>
                <w:sz w:val="20"/>
                <w:szCs w:val="20"/>
                <w:lang w:val="ru-RU"/>
              </w:rPr>
              <w:t>н</w:t>
            </w:r>
          </w:p>
          <w:p w14:paraId="2FBE9C5D" w14:textId="77777777" w:rsidR="007F0FD4" w:rsidRPr="0048632C" w:rsidRDefault="007F0FD4" w:rsidP="00C95C3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953" w:type="dxa"/>
            <w:vMerge w:val="restart"/>
            <w:vAlign w:val="center"/>
          </w:tcPr>
          <w:p w14:paraId="3E815F72" w14:textId="77777777"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95C31" w:rsidRPr="00C13BAD" w14:paraId="46047FA5" w14:textId="77777777" w:rsidTr="007C6F36">
        <w:trPr>
          <w:cantSplit/>
          <w:trHeight w:val="332"/>
          <w:jc w:val="center"/>
        </w:trPr>
        <w:tc>
          <w:tcPr>
            <w:tcW w:w="721" w:type="dxa"/>
            <w:vMerge/>
            <w:vAlign w:val="center"/>
          </w:tcPr>
          <w:p w14:paraId="5E4697DC" w14:textId="77777777" w:rsidR="00C95C31" w:rsidRPr="00C13BAD" w:rsidRDefault="00C95C3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14:paraId="553CCBB5" w14:textId="77777777" w:rsidR="00C95C31" w:rsidRPr="009B6885" w:rsidRDefault="00C95C31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185FB11A" w14:textId="77777777" w:rsidR="00C95C31" w:rsidRPr="00C13BAD" w:rsidRDefault="00C95C31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2A19FDD3" w14:textId="77777777"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53" w:type="dxa"/>
            <w:vAlign w:val="center"/>
          </w:tcPr>
          <w:p w14:paraId="422B5727" w14:textId="77777777"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40" w:type="dxa"/>
            <w:vAlign w:val="center"/>
          </w:tcPr>
          <w:p w14:paraId="13BB424C" w14:textId="77777777"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53" w:type="dxa"/>
            <w:vAlign w:val="center"/>
          </w:tcPr>
          <w:p w14:paraId="11EB09E5" w14:textId="77777777"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953" w:type="dxa"/>
            <w:vMerge/>
            <w:vAlign w:val="center"/>
          </w:tcPr>
          <w:p w14:paraId="00E75715" w14:textId="77777777" w:rsidR="00C95C31" w:rsidRPr="00C13BAD" w:rsidRDefault="00C95C3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7C6F36" w:rsidRPr="00C13BAD" w14:paraId="7734DC0D" w14:textId="77777777" w:rsidTr="007C6F36">
        <w:trPr>
          <w:cantSplit/>
          <w:trHeight w:val="2829"/>
          <w:jc w:val="center"/>
        </w:trPr>
        <w:tc>
          <w:tcPr>
            <w:tcW w:w="721" w:type="dxa"/>
            <w:vAlign w:val="center"/>
          </w:tcPr>
          <w:p w14:paraId="35A1AD91" w14:textId="77777777" w:rsidR="007C6F36" w:rsidRPr="00C13BAD" w:rsidRDefault="007C6F36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5" w:type="dxa"/>
            <w:vAlign w:val="center"/>
          </w:tcPr>
          <w:p w14:paraId="168C63B4" w14:textId="7EEAE53F" w:rsidR="007C6F36" w:rsidRPr="00C13BAD" w:rsidRDefault="007C6F3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="004B074D">
              <w:rPr>
                <w:color w:val="000000"/>
                <w:lang w:eastAsia="uk-UA"/>
              </w:rPr>
              <w:t>о</w:t>
            </w:r>
            <w:r w:rsidRPr="00A66FE9">
              <w:rPr>
                <w:color w:val="000000"/>
                <w:lang w:eastAsia="uk-UA"/>
              </w:rPr>
              <w:t>плата послуг з надання ветеринарної допомоги безпритульним тваринам  </w:t>
            </w:r>
          </w:p>
        </w:tc>
        <w:tc>
          <w:tcPr>
            <w:tcW w:w="1444" w:type="dxa"/>
            <w:vAlign w:val="center"/>
          </w:tcPr>
          <w:p w14:paraId="22D9A392" w14:textId="77777777" w:rsidR="007C6F36" w:rsidRDefault="007C6F36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14:paraId="1264CDD7" w14:textId="77777777" w:rsidR="007C6F36" w:rsidRDefault="007C6F36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14:paraId="4039749E" w14:textId="77777777" w:rsidR="007C6F36" w:rsidRPr="00C13BAD" w:rsidRDefault="007C6F36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773B9E1F" w14:textId="77777777" w:rsidR="007C6F36" w:rsidRPr="007C6F36" w:rsidRDefault="00715F8E" w:rsidP="003E72D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  <w:tc>
          <w:tcPr>
            <w:tcW w:w="1153" w:type="dxa"/>
            <w:vAlign w:val="center"/>
          </w:tcPr>
          <w:p w14:paraId="452E0B77" w14:textId="77777777" w:rsidR="007C6F36" w:rsidRPr="007C6F36" w:rsidRDefault="007C6F36" w:rsidP="003E72DD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240" w:type="dxa"/>
            <w:vAlign w:val="center"/>
          </w:tcPr>
          <w:p w14:paraId="127AA5FB" w14:textId="77777777" w:rsidR="007C6F36" w:rsidRPr="007C6F36" w:rsidRDefault="007C6F36" w:rsidP="003E72DD">
            <w:pPr>
              <w:jc w:val="center"/>
              <w:rPr>
                <w:rStyle w:val="spelle"/>
                <w:snapToGrid w:val="0"/>
              </w:rPr>
            </w:pPr>
          </w:p>
        </w:tc>
        <w:tc>
          <w:tcPr>
            <w:tcW w:w="1153" w:type="dxa"/>
            <w:vAlign w:val="center"/>
          </w:tcPr>
          <w:p w14:paraId="063E482F" w14:textId="77777777" w:rsidR="007C6F36" w:rsidRPr="002D7484" w:rsidRDefault="007C6F36" w:rsidP="00294648">
            <w:pPr>
              <w:pStyle w:val="2"/>
              <w:jc w:val="center"/>
              <w:rPr>
                <w:lang w:val="ru-RU"/>
              </w:rPr>
            </w:pPr>
          </w:p>
        </w:tc>
        <w:tc>
          <w:tcPr>
            <w:tcW w:w="5953" w:type="dxa"/>
            <w:vAlign w:val="center"/>
          </w:tcPr>
          <w:p w14:paraId="1E63D6D1" w14:textId="77777777" w:rsidR="007C6F36" w:rsidRPr="00D25068" w:rsidRDefault="007C6F36" w:rsidP="0048632C"/>
        </w:tc>
      </w:tr>
    </w:tbl>
    <w:p w14:paraId="41EACD8B" w14:textId="77777777" w:rsidR="00345B89" w:rsidRDefault="00345B89" w:rsidP="009E2DF7">
      <w:pPr>
        <w:rPr>
          <w:lang w:val="ru-RU"/>
        </w:rPr>
      </w:pPr>
    </w:p>
    <w:p w14:paraId="67DC19D9" w14:textId="77777777" w:rsidR="00DC5C12" w:rsidRDefault="00DC5C12" w:rsidP="009E2DF7">
      <w:pPr>
        <w:rPr>
          <w:lang w:val="ru-RU"/>
        </w:rPr>
      </w:pPr>
    </w:p>
    <w:p w14:paraId="01D87732" w14:textId="77777777" w:rsidR="002F3186" w:rsidRDefault="002F3186" w:rsidP="009E2DF7">
      <w:pPr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C95C31" w14:paraId="5F0EF4E8" w14:textId="77777777" w:rsidTr="00334F9D">
        <w:tc>
          <w:tcPr>
            <w:tcW w:w="4740" w:type="dxa"/>
            <w:hideMark/>
          </w:tcPr>
          <w:p w14:paraId="68617913" w14:textId="77777777" w:rsidR="00C95C31" w:rsidRDefault="006A06A8" w:rsidP="00334F9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 начальника управління</w:t>
            </w:r>
          </w:p>
        </w:tc>
        <w:tc>
          <w:tcPr>
            <w:tcW w:w="4740" w:type="dxa"/>
            <w:hideMark/>
          </w:tcPr>
          <w:p w14:paraId="7E6ECBC8" w14:textId="77777777" w:rsidR="00C95C31" w:rsidRDefault="00C95C31" w:rsidP="00334F9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7B8CAE7D" w14:textId="60A9EF89" w:rsidR="00C95C31" w:rsidRDefault="004B074D" w:rsidP="004B074D">
            <w:pPr>
              <w:ind w:right="-92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C95C31">
              <w:rPr>
                <w:b/>
              </w:rPr>
              <w:t>__Світлана СІРЕНКО_____</w:t>
            </w:r>
          </w:p>
        </w:tc>
      </w:tr>
      <w:tr w:rsidR="00C95C31" w14:paraId="1FCF0F51" w14:textId="77777777" w:rsidTr="00334F9D">
        <w:tc>
          <w:tcPr>
            <w:tcW w:w="4740" w:type="dxa"/>
          </w:tcPr>
          <w:p w14:paraId="5BD66017" w14:textId="77777777" w:rsidR="00C95C31" w:rsidRDefault="00C95C31" w:rsidP="00334F9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4A313D34" w14:textId="77777777"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5E05CE7A" w14:textId="77777777"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5C31" w14:paraId="4FE95C31" w14:textId="77777777" w:rsidTr="00334F9D">
        <w:tc>
          <w:tcPr>
            <w:tcW w:w="4740" w:type="dxa"/>
            <w:hideMark/>
          </w:tcPr>
          <w:p w14:paraId="658B469A" w14:textId="77777777" w:rsidR="00C95C31" w:rsidRDefault="00C95C31" w:rsidP="00334F9D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14:paraId="2B207A48" w14:textId="77777777" w:rsidR="00C95C31" w:rsidRDefault="00C95C31" w:rsidP="00334F9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17FFEB0F" w14:textId="77777777" w:rsidR="00C95C31" w:rsidRDefault="00C95C31" w:rsidP="00334F9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C95C31" w14:paraId="35F9CDBD" w14:textId="77777777" w:rsidTr="00334F9D">
        <w:tc>
          <w:tcPr>
            <w:tcW w:w="4740" w:type="dxa"/>
          </w:tcPr>
          <w:p w14:paraId="4682910D" w14:textId="77777777" w:rsidR="00C95C31" w:rsidRDefault="00C95C31" w:rsidP="00334F9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1A0383FB" w14:textId="77777777"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13EAE903" w14:textId="77777777"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14:paraId="4B56A799" w14:textId="77777777" w:rsidR="00D01CE4" w:rsidRPr="00D01CE4" w:rsidRDefault="00D01CE4" w:rsidP="009E2DF7">
      <w:pPr>
        <w:rPr>
          <w:lang w:val="ru-RU"/>
        </w:rPr>
      </w:pPr>
    </w:p>
    <w:sectPr w:rsidR="00D01CE4" w:rsidRPr="00D01CE4" w:rsidSect="0025142F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F04F" w14:textId="77777777" w:rsidR="00793E12" w:rsidRDefault="00793E12" w:rsidP="001C199B">
      <w:r>
        <w:separator/>
      </w:r>
    </w:p>
  </w:endnote>
  <w:endnote w:type="continuationSeparator" w:id="0">
    <w:p w14:paraId="4EA44463" w14:textId="77777777" w:rsidR="00793E12" w:rsidRDefault="00793E12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817E" w14:textId="77777777" w:rsidR="005D267A" w:rsidRDefault="007077F7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14:paraId="0FE36883" w14:textId="77777777"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BB57" w14:textId="77777777" w:rsidR="005D267A" w:rsidRDefault="007077F7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15F8E">
      <w:rPr>
        <w:rStyle w:val="a7"/>
        <w:noProof/>
      </w:rPr>
      <w:t>1</w:t>
    </w:r>
    <w:r w:rsidRPr="00CC5F62">
      <w:rPr>
        <w:rStyle w:val="a7"/>
      </w:rPr>
      <w:fldChar w:fldCharType="end"/>
    </w:r>
  </w:p>
  <w:p w14:paraId="54DFBC7D" w14:textId="77777777"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5D51" w14:textId="77777777" w:rsidR="00793E12" w:rsidRDefault="00793E12" w:rsidP="001C199B">
      <w:r>
        <w:separator/>
      </w:r>
    </w:p>
  </w:footnote>
  <w:footnote w:type="continuationSeparator" w:id="0">
    <w:p w14:paraId="43301FF8" w14:textId="77777777" w:rsidR="00793E12" w:rsidRDefault="00793E12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E4B"/>
    <w:rsid w:val="000007EF"/>
    <w:rsid w:val="00004612"/>
    <w:rsid w:val="00050D78"/>
    <w:rsid w:val="00054F4F"/>
    <w:rsid w:val="000619E9"/>
    <w:rsid w:val="0006597C"/>
    <w:rsid w:val="0008525F"/>
    <w:rsid w:val="00087D1F"/>
    <w:rsid w:val="000912A0"/>
    <w:rsid w:val="00097D72"/>
    <w:rsid w:val="000D408B"/>
    <w:rsid w:val="000D5F76"/>
    <w:rsid w:val="000F6CB2"/>
    <w:rsid w:val="00101DFC"/>
    <w:rsid w:val="0011009F"/>
    <w:rsid w:val="001137EA"/>
    <w:rsid w:val="0013200C"/>
    <w:rsid w:val="00132508"/>
    <w:rsid w:val="00135CC6"/>
    <w:rsid w:val="001427F9"/>
    <w:rsid w:val="00150B87"/>
    <w:rsid w:val="001617C8"/>
    <w:rsid w:val="00163F09"/>
    <w:rsid w:val="00170768"/>
    <w:rsid w:val="00175968"/>
    <w:rsid w:val="00180E27"/>
    <w:rsid w:val="001845E5"/>
    <w:rsid w:val="0019307A"/>
    <w:rsid w:val="001A3D26"/>
    <w:rsid w:val="001B1A2C"/>
    <w:rsid w:val="001B557C"/>
    <w:rsid w:val="001C199B"/>
    <w:rsid w:val="001E270A"/>
    <w:rsid w:val="001E3F95"/>
    <w:rsid w:val="001F230D"/>
    <w:rsid w:val="00226185"/>
    <w:rsid w:val="002349AB"/>
    <w:rsid w:val="00234F19"/>
    <w:rsid w:val="00235A26"/>
    <w:rsid w:val="00244B69"/>
    <w:rsid w:val="0025142F"/>
    <w:rsid w:val="00256C87"/>
    <w:rsid w:val="0026523E"/>
    <w:rsid w:val="0027620A"/>
    <w:rsid w:val="00294648"/>
    <w:rsid w:val="00294C6D"/>
    <w:rsid w:val="00295DBB"/>
    <w:rsid w:val="002B19BF"/>
    <w:rsid w:val="002C4604"/>
    <w:rsid w:val="002C6A24"/>
    <w:rsid w:val="002D1E61"/>
    <w:rsid w:val="002D4773"/>
    <w:rsid w:val="002D7484"/>
    <w:rsid w:val="002E710F"/>
    <w:rsid w:val="002F3186"/>
    <w:rsid w:val="002F7501"/>
    <w:rsid w:val="003105C0"/>
    <w:rsid w:val="0031328A"/>
    <w:rsid w:val="00317E05"/>
    <w:rsid w:val="00320568"/>
    <w:rsid w:val="00327854"/>
    <w:rsid w:val="00330475"/>
    <w:rsid w:val="003308EB"/>
    <w:rsid w:val="003334FD"/>
    <w:rsid w:val="00334BED"/>
    <w:rsid w:val="00335DB1"/>
    <w:rsid w:val="00337A28"/>
    <w:rsid w:val="00345B89"/>
    <w:rsid w:val="003463A4"/>
    <w:rsid w:val="00355EE2"/>
    <w:rsid w:val="0035713B"/>
    <w:rsid w:val="00366088"/>
    <w:rsid w:val="003712E1"/>
    <w:rsid w:val="00385955"/>
    <w:rsid w:val="003923D6"/>
    <w:rsid w:val="00394879"/>
    <w:rsid w:val="00395018"/>
    <w:rsid w:val="003A02C4"/>
    <w:rsid w:val="003C552E"/>
    <w:rsid w:val="003C55E9"/>
    <w:rsid w:val="003D2D48"/>
    <w:rsid w:val="003D392A"/>
    <w:rsid w:val="0040192F"/>
    <w:rsid w:val="00413514"/>
    <w:rsid w:val="004271B0"/>
    <w:rsid w:val="00433338"/>
    <w:rsid w:val="004513CD"/>
    <w:rsid w:val="00466CEB"/>
    <w:rsid w:val="00466E69"/>
    <w:rsid w:val="00467432"/>
    <w:rsid w:val="00476D3F"/>
    <w:rsid w:val="004817BB"/>
    <w:rsid w:val="0048632C"/>
    <w:rsid w:val="00494ED7"/>
    <w:rsid w:val="004A4BBA"/>
    <w:rsid w:val="004A611F"/>
    <w:rsid w:val="004A7683"/>
    <w:rsid w:val="004B074D"/>
    <w:rsid w:val="004B3927"/>
    <w:rsid w:val="004B7109"/>
    <w:rsid w:val="004C13D3"/>
    <w:rsid w:val="004C2CBF"/>
    <w:rsid w:val="004C388A"/>
    <w:rsid w:val="004D18A3"/>
    <w:rsid w:val="004D2F32"/>
    <w:rsid w:val="004D4136"/>
    <w:rsid w:val="004D49DE"/>
    <w:rsid w:val="00504DF0"/>
    <w:rsid w:val="005123CB"/>
    <w:rsid w:val="0052341C"/>
    <w:rsid w:val="00547BEF"/>
    <w:rsid w:val="0055350F"/>
    <w:rsid w:val="00580DEB"/>
    <w:rsid w:val="005A1502"/>
    <w:rsid w:val="005A61CA"/>
    <w:rsid w:val="005C0CEF"/>
    <w:rsid w:val="005C1184"/>
    <w:rsid w:val="005C28DB"/>
    <w:rsid w:val="005D267A"/>
    <w:rsid w:val="005D579D"/>
    <w:rsid w:val="005F4F5E"/>
    <w:rsid w:val="005F6CAD"/>
    <w:rsid w:val="00601886"/>
    <w:rsid w:val="00602BE0"/>
    <w:rsid w:val="00614D6C"/>
    <w:rsid w:val="00624C72"/>
    <w:rsid w:val="00657B40"/>
    <w:rsid w:val="00661CA6"/>
    <w:rsid w:val="00673B7D"/>
    <w:rsid w:val="00674A3E"/>
    <w:rsid w:val="00677ADC"/>
    <w:rsid w:val="00684704"/>
    <w:rsid w:val="00686C16"/>
    <w:rsid w:val="006A06A8"/>
    <w:rsid w:val="006B2B1F"/>
    <w:rsid w:val="006D4C6F"/>
    <w:rsid w:val="006D7D1C"/>
    <w:rsid w:val="006E11B1"/>
    <w:rsid w:val="006E14E8"/>
    <w:rsid w:val="006E3995"/>
    <w:rsid w:val="006E4348"/>
    <w:rsid w:val="00700875"/>
    <w:rsid w:val="007072F8"/>
    <w:rsid w:val="007077F7"/>
    <w:rsid w:val="00715F8E"/>
    <w:rsid w:val="00722759"/>
    <w:rsid w:val="007238EF"/>
    <w:rsid w:val="007421A4"/>
    <w:rsid w:val="00742BF2"/>
    <w:rsid w:val="007435EE"/>
    <w:rsid w:val="00750618"/>
    <w:rsid w:val="00772AFD"/>
    <w:rsid w:val="0077377E"/>
    <w:rsid w:val="0078315B"/>
    <w:rsid w:val="00790D5B"/>
    <w:rsid w:val="007916B6"/>
    <w:rsid w:val="00793E12"/>
    <w:rsid w:val="007A56B8"/>
    <w:rsid w:val="007A5B54"/>
    <w:rsid w:val="007B7417"/>
    <w:rsid w:val="007C1137"/>
    <w:rsid w:val="007C5779"/>
    <w:rsid w:val="007C6F36"/>
    <w:rsid w:val="007E2A84"/>
    <w:rsid w:val="007F0FD4"/>
    <w:rsid w:val="00802AA5"/>
    <w:rsid w:val="0081086E"/>
    <w:rsid w:val="00811D23"/>
    <w:rsid w:val="00814773"/>
    <w:rsid w:val="00842817"/>
    <w:rsid w:val="00842E71"/>
    <w:rsid w:val="00861A09"/>
    <w:rsid w:val="008638B8"/>
    <w:rsid w:val="008645FD"/>
    <w:rsid w:val="008738B0"/>
    <w:rsid w:val="00895E98"/>
    <w:rsid w:val="008C07AE"/>
    <w:rsid w:val="008C1485"/>
    <w:rsid w:val="008C29F7"/>
    <w:rsid w:val="008C5F52"/>
    <w:rsid w:val="008E391C"/>
    <w:rsid w:val="008E5529"/>
    <w:rsid w:val="008E58E3"/>
    <w:rsid w:val="008F04E0"/>
    <w:rsid w:val="008F0D0E"/>
    <w:rsid w:val="0090019F"/>
    <w:rsid w:val="009039F4"/>
    <w:rsid w:val="009604D9"/>
    <w:rsid w:val="00962034"/>
    <w:rsid w:val="00970988"/>
    <w:rsid w:val="00975FC6"/>
    <w:rsid w:val="00981B94"/>
    <w:rsid w:val="009A3F1D"/>
    <w:rsid w:val="009A50B7"/>
    <w:rsid w:val="009C56DF"/>
    <w:rsid w:val="009D2041"/>
    <w:rsid w:val="009D2F83"/>
    <w:rsid w:val="009D519B"/>
    <w:rsid w:val="009E2DF7"/>
    <w:rsid w:val="00A02F3E"/>
    <w:rsid w:val="00A16540"/>
    <w:rsid w:val="00A177C9"/>
    <w:rsid w:val="00A21614"/>
    <w:rsid w:val="00A338C1"/>
    <w:rsid w:val="00A36669"/>
    <w:rsid w:val="00A46378"/>
    <w:rsid w:val="00A61B3E"/>
    <w:rsid w:val="00A663D4"/>
    <w:rsid w:val="00A67D92"/>
    <w:rsid w:val="00A74A92"/>
    <w:rsid w:val="00A8269E"/>
    <w:rsid w:val="00A8511D"/>
    <w:rsid w:val="00A90085"/>
    <w:rsid w:val="00A91B66"/>
    <w:rsid w:val="00A9571F"/>
    <w:rsid w:val="00AA0A21"/>
    <w:rsid w:val="00AA1B3C"/>
    <w:rsid w:val="00AB4CCC"/>
    <w:rsid w:val="00AB6570"/>
    <w:rsid w:val="00AC02BF"/>
    <w:rsid w:val="00AD0665"/>
    <w:rsid w:val="00AD1884"/>
    <w:rsid w:val="00AF2376"/>
    <w:rsid w:val="00B01B3E"/>
    <w:rsid w:val="00B07C35"/>
    <w:rsid w:val="00B6077E"/>
    <w:rsid w:val="00B67EB5"/>
    <w:rsid w:val="00B7009A"/>
    <w:rsid w:val="00B7577E"/>
    <w:rsid w:val="00B763A9"/>
    <w:rsid w:val="00B76633"/>
    <w:rsid w:val="00B77586"/>
    <w:rsid w:val="00B81B50"/>
    <w:rsid w:val="00B879BC"/>
    <w:rsid w:val="00B92BF6"/>
    <w:rsid w:val="00B93BC7"/>
    <w:rsid w:val="00BA2D65"/>
    <w:rsid w:val="00BA4548"/>
    <w:rsid w:val="00BB6CF6"/>
    <w:rsid w:val="00BC1E93"/>
    <w:rsid w:val="00BC4B3C"/>
    <w:rsid w:val="00BF294B"/>
    <w:rsid w:val="00BF5B2D"/>
    <w:rsid w:val="00C04B52"/>
    <w:rsid w:val="00C1061C"/>
    <w:rsid w:val="00C114B6"/>
    <w:rsid w:val="00C155AC"/>
    <w:rsid w:val="00C15F7A"/>
    <w:rsid w:val="00C24C96"/>
    <w:rsid w:val="00C26A41"/>
    <w:rsid w:val="00C317BC"/>
    <w:rsid w:val="00C34B3A"/>
    <w:rsid w:val="00C43907"/>
    <w:rsid w:val="00C526A3"/>
    <w:rsid w:val="00C56323"/>
    <w:rsid w:val="00C62E52"/>
    <w:rsid w:val="00C6502F"/>
    <w:rsid w:val="00C71E4B"/>
    <w:rsid w:val="00C91201"/>
    <w:rsid w:val="00C95C31"/>
    <w:rsid w:val="00CA0931"/>
    <w:rsid w:val="00CA1384"/>
    <w:rsid w:val="00CB0EFF"/>
    <w:rsid w:val="00CB13ED"/>
    <w:rsid w:val="00CD474C"/>
    <w:rsid w:val="00CD6A50"/>
    <w:rsid w:val="00CE195F"/>
    <w:rsid w:val="00CE43FD"/>
    <w:rsid w:val="00CE6C6F"/>
    <w:rsid w:val="00D01486"/>
    <w:rsid w:val="00D01CE4"/>
    <w:rsid w:val="00D10092"/>
    <w:rsid w:val="00D1493F"/>
    <w:rsid w:val="00D23AE9"/>
    <w:rsid w:val="00D25068"/>
    <w:rsid w:val="00D317D7"/>
    <w:rsid w:val="00D3323E"/>
    <w:rsid w:val="00D33579"/>
    <w:rsid w:val="00D453DB"/>
    <w:rsid w:val="00D534F7"/>
    <w:rsid w:val="00D57B34"/>
    <w:rsid w:val="00D626AB"/>
    <w:rsid w:val="00D62741"/>
    <w:rsid w:val="00D65937"/>
    <w:rsid w:val="00D8502E"/>
    <w:rsid w:val="00D85B62"/>
    <w:rsid w:val="00D86F09"/>
    <w:rsid w:val="00D90C60"/>
    <w:rsid w:val="00D95E9E"/>
    <w:rsid w:val="00DA6A2D"/>
    <w:rsid w:val="00DB6660"/>
    <w:rsid w:val="00DB67A6"/>
    <w:rsid w:val="00DC3FF5"/>
    <w:rsid w:val="00DC5C12"/>
    <w:rsid w:val="00DC76D5"/>
    <w:rsid w:val="00DC7EBF"/>
    <w:rsid w:val="00DE7538"/>
    <w:rsid w:val="00E0220C"/>
    <w:rsid w:val="00E17E74"/>
    <w:rsid w:val="00E214D6"/>
    <w:rsid w:val="00E234C3"/>
    <w:rsid w:val="00E30DDC"/>
    <w:rsid w:val="00E31BF3"/>
    <w:rsid w:val="00E32CEE"/>
    <w:rsid w:val="00E32FA4"/>
    <w:rsid w:val="00E3414C"/>
    <w:rsid w:val="00E46DFD"/>
    <w:rsid w:val="00E56BAD"/>
    <w:rsid w:val="00E72E8E"/>
    <w:rsid w:val="00E80F7F"/>
    <w:rsid w:val="00E8712B"/>
    <w:rsid w:val="00E95DB7"/>
    <w:rsid w:val="00EB73D1"/>
    <w:rsid w:val="00EC0185"/>
    <w:rsid w:val="00EF177E"/>
    <w:rsid w:val="00EF70F8"/>
    <w:rsid w:val="00F16250"/>
    <w:rsid w:val="00F33679"/>
    <w:rsid w:val="00F3773C"/>
    <w:rsid w:val="00F45973"/>
    <w:rsid w:val="00F47309"/>
    <w:rsid w:val="00F50D1C"/>
    <w:rsid w:val="00F51F9C"/>
    <w:rsid w:val="00F527A9"/>
    <w:rsid w:val="00F9269E"/>
    <w:rsid w:val="00F926AA"/>
    <w:rsid w:val="00FA000D"/>
    <w:rsid w:val="00FD17E2"/>
    <w:rsid w:val="00FE22C1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7CA8"/>
  <w15:docId w15:val="{4549464A-0918-4510-B0D8-1269C7EE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і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30B1-92F2-46B9-8307-A65EB5C2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51</cp:lastModifiedBy>
  <cp:revision>38</cp:revision>
  <cp:lastPrinted>2021-10-07T06:24:00Z</cp:lastPrinted>
  <dcterms:created xsi:type="dcterms:W3CDTF">2022-04-06T05:46:00Z</dcterms:created>
  <dcterms:modified xsi:type="dcterms:W3CDTF">2026-04-06T12:27:00Z</dcterms:modified>
</cp:coreProperties>
</file>